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6708DC33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В ТОРГАХ ПО ПРОДАЖЕ ИМУЩЕСТВА/ИМУЩЕСТВЕННЫХ ПРАВ/ </w:t>
      </w:r>
    </w:p>
    <w:p w14:paraId="39423796" w14:textId="1FDA2020" w:rsidR="0084547F" w:rsidRPr="00614459" w:rsidRDefault="008E4252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 CYR" w:eastAsia="Times New Roman CYR" w:hAnsi="Times New Roman CYR" w:cs="Times New Roman CYR"/>
          <w:color w:val="000000" w:themeColor="text1"/>
          <w:u w:val="single"/>
        </w:rPr>
        <w:t>КУДРЯШОВОЙ ИРИНЫ ВАЛЕНТИНОВНЫ</w:t>
      </w:r>
      <w:r w:rsidR="00614459">
        <w:rPr>
          <w:rFonts w:ascii="Times New Roman CYR" w:eastAsia="Times New Roman CYR" w:hAnsi="Times New Roman CYR" w:cs="Times New Roman CYR"/>
          <w:color w:val="000000" w:themeColor="text1"/>
          <w:u w:val="single"/>
        </w:rPr>
        <w:t>»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1A19306" w14:textId="0181AC64" w:rsidR="008E4252" w:rsidRPr="00FF2F7F" w:rsidRDefault="008E4252" w:rsidP="008E4252">
      <w:pPr>
        <w:spacing w:after="0" w:line="240" w:lineRule="auto"/>
        <w:ind w:right="-20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ренбургская область 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"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</w:rPr>
        <w:t>" марта 2019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</w:p>
    <w:p w14:paraId="5E923661" w14:textId="77777777" w:rsidR="008E4252" w:rsidRPr="007D6841" w:rsidRDefault="008E4252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3D01FA" w14:textId="77777777" w:rsidR="008E4252" w:rsidRPr="00AD0958" w:rsidRDefault="008E4252" w:rsidP="008E4252">
      <w:pPr>
        <w:jc w:val="both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>
        <w:rPr>
          <w:rFonts w:ascii="Times New Roman" w:hAnsi="Times New Roman" w:cs="Times New Roman"/>
          <w:sz w:val="20"/>
          <w:szCs w:val="20"/>
        </w:rPr>
        <w:t>Кудряшовой Ирины Валентиновны</w:t>
      </w:r>
      <w:r w:rsidRPr="753DFCBF">
        <w:rPr>
          <w:rFonts w:ascii="Times New Roman" w:hAnsi="Times New Roman" w:cs="Times New Roman"/>
          <w:sz w:val="20"/>
          <w:szCs w:val="20"/>
        </w:rPr>
        <w:t xml:space="preserve"> на основании решения</w:t>
      </w:r>
      <w:r w:rsidRPr="00AD0958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Оренбургской области по делу №А47-8741/2018 от 19.10.2018</w:t>
      </w:r>
      <w:r w:rsidRP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Pr="00614459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номер </w:t>
      </w:r>
      <w:r w:rsidRPr="00614459">
        <w:rPr>
          <w:rFonts w:ascii="Times New Roman" w:hAnsi="Times New Roman" w:cs="Times New Roman"/>
          <w:sz w:val="20"/>
          <w:szCs w:val="20"/>
        </w:rPr>
        <w:t>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Pr="00614459">
        <w:rPr>
          <w:rFonts w:ascii="Times New Roman" w:hAnsi="Times New Roman" w:cs="Times New Roman"/>
          <w:sz w:val="20"/>
          <w:szCs w:val="20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)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Pr="753DFCBF">
        <w:rPr>
          <w:rFonts w:ascii="Times New Roman" w:hAnsi="Times New Roman" w:cs="Times New Roman"/>
          <w:sz w:val="20"/>
          <w:szCs w:val="20"/>
        </w:rPr>
        <w:t>, с другой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стороны,</w:t>
      </w:r>
      <w:r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именуемые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26A7E8D7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r w:rsidR="00681970">
        <w:rPr>
          <w:rFonts w:ascii="Times New Roman" w:hAnsi="Times New Roman" w:cs="Times New Roman"/>
          <w:sz w:val="20"/>
          <w:szCs w:val="20"/>
        </w:rPr>
        <w:t xml:space="preserve">Аверина Павла Владимировича </w:t>
      </w:r>
      <w:r w:rsidRPr="753DFCBF"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5DC68EC6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8E4252">
        <w:rPr>
          <w:rFonts w:ascii="Times New Roman" w:hAnsi="Times New Roman" w:cs="Times New Roman"/>
          <w:sz w:val="20"/>
          <w:szCs w:val="20"/>
        </w:rPr>
        <w:t>81 6</w:t>
      </w:r>
      <w:r w:rsidR="00681970">
        <w:rPr>
          <w:rFonts w:ascii="Times New Roman" w:hAnsi="Times New Roman" w:cs="Times New Roman"/>
          <w:sz w:val="20"/>
          <w:szCs w:val="20"/>
        </w:rPr>
        <w:t>00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10B52941" w:rsidR="0084547F" w:rsidRPr="00681970" w:rsidRDefault="753DFCBF" w:rsidP="00681970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Банк получателя </w:t>
      </w:r>
      <w:proofErr w:type="spellStart"/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Доп</w:t>
      </w:r>
      <w:proofErr w:type="gramStart"/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о</w:t>
      </w:r>
      <w:proofErr w:type="gramEnd"/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фис</w:t>
      </w:r>
      <w:proofErr w:type="spellEnd"/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№8624/0500 ПАО СБЕРБАНК, к/с 30101810000000000635, БИК: 045655635, Получатель Кудряшова Ирина Валентиновна, лицев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ой счет – 40817810848008150285.</w:t>
      </w:r>
      <w:r w:rsidR="004060E4" w:rsidRP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5. Возврат денежных средств в соответствии с разделом 3 настоящего договора осуществляется на счет </w:t>
      </w:r>
      <w:proofErr w:type="spellStart"/>
      <w:r w:rsidRPr="753DFCBF">
        <w:rPr>
          <w:rFonts w:ascii="Times New Roman" w:hAnsi="Times New Roman" w:cs="Times New Roman"/>
          <w:sz w:val="20"/>
          <w:szCs w:val="20"/>
        </w:rPr>
        <w:t>Претендента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753DFCBF">
        <w:rPr>
          <w:rFonts w:ascii="Times New Roman" w:hAnsi="Times New Roman" w:cs="Times New Roman"/>
          <w:sz w:val="20"/>
          <w:szCs w:val="20"/>
        </w:rPr>
        <w:t xml:space="preserve">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03FA2DD4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 xml:space="preserve">на разрешение в арбитражный суд Московской области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1D471130" w14:textId="77777777" w:rsidR="004060E4" w:rsidRDefault="004060E4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  <w:lang w:val="en-US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Банк получателя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Доп</w:t>
            </w:r>
            <w:proofErr w:type="gramStart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.о</w:t>
            </w:r>
            <w:proofErr w:type="gram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фис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№8624/0500 ПАО СБЕРБАНК, к/с 30101810000000000635, БИК: 045655635, Получатель Кудряшова Ирина Валентиновна, лицевой счет – 40817810848008150285..</w:t>
            </w:r>
          </w:p>
          <w:p w14:paraId="0A361D31" w14:textId="77777777" w:rsidR="004060E4" w:rsidRPr="004060E4" w:rsidRDefault="004060E4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  <w:lang w:val="en-US"/>
              </w:rPr>
            </w:pPr>
          </w:p>
          <w:p w14:paraId="262BEC8A" w14:textId="590A85F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</w:t>
            </w:r>
            <w:r w:rsidR="00406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bookmarkStart w:id="0" w:name="_GoBack"/>
            <w:bookmarkEnd w:id="0"/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3FA5"/>
    <w:rsid w:val="00306CED"/>
    <w:rsid w:val="003D2844"/>
    <w:rsid w:val="004060E4"/>
    <w:rsid w:val="004651C4"/>
    <w:rsid w:val="00603D8B"/>
    <w:rsid w:val="00607F24"/>
    <w:rsid w:val="00614459"/>
    <w:rsid w:val="00681970"/>
    <w:rsid w:val="006A6336"/>
    <w:rsid w:val="006C21BE"/>
    <w:rsid w:val="00784983"/>
    <w:rsid w:val="007D6841"/>
    <w:rsid w:val="00805B82"/>
    <w:rsid w:val="0084547F"/>
    <w:rsid w:val="008B3A33"/>
    <w:rsid w:val="008E4252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226-8F2B-4F18-B288-FD1899F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9</cp:revision>
  <cp:lastPrinted>2018-05-31T15:25:00Z</cp:lastPrinted>
  <dcterms:created xsi:type="dcterms:W3CDTF">2019-03-03T11:49:00Z</dcterms:created>
  <dcterms:modified xsi:type="dcterms:W3CDTF">2019-06-30T16:25:00Z</dcterms:modified>
</cp:coreProperties>
</file>